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0F7544B" w14:textId="111D7420" w:rsidR="00747988" w:rsidRDefault="006D50BE" w:rsidP="00E2242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6D50BE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Perfect Weight Small &amp; Mini Adult </w:t>
      </w:r>
      <w:proofErr w:type="spellStart"/>
      <w:r w:rsidRPr="006D50BE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6D50BE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D50BE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31FCA8CC" w14:textId="77777777" w:rsidR="006D50BE" w:rsidRDefault="006D50BE" w:rsidP="00E2242C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542D7B4" w14:textId="77777777" w:rsidR="00DD2D6F" w:rsidRDefault="00DD2D6F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0EEE9A7B" w14:textId="77777777" w:rsidR="006D50BE" w:rsidRPr="006D50BE" w:rsidRDefault="006D50BE" w:rsidP="006D50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A Hill's Science Plan PERFECT WEIGHT SMALL &amp; MINI ADULT DOG FOOD with CHICKEN (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7%)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1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évnél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felnőtt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kistestű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enyhén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túlsúlyo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vagy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hízásra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hajlamo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97F0EDE" w14:textId="77777777" w:rsidR="006D50BE" w:rsidRPr="006D50BE" w:rsidRDefault="006D50BE" w:rsidP="006D50BE">
      <w:pPr>
        <w:numPr>
          <w:ilvl w:val="0"/>
          <w:numId w:val="7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Biztonságo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hatékony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fogyást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tesz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lehetővé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látható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eredményekkel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3A6A1937" w14:textId="77777777" w:rsidR="006D50BE" w:rsidRPr="006D50BE" w:rsidRDefault="006D50BE" w:rsidP="006D50BE">
      <w:pPr>
        <w:numPr>
          <w:ilvl w:val="0"/>
          <w:numId w:val="7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Fenntartja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testsúlyt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tartó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támogatást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nyújt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51E14BC" w14:textId="7467067B" w:rsidR="006D50BE" w:rsidRPr="006D50BE" w:rsidRDefault="006D50BE" w:rsidP="00EF726D">
      <w:pPr>
        <w:numPr>
          <w:ilvl w:val="0"/>
          <w:numId w:val="7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Prebiotiku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rostok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kímélete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emésztésért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EC8E3DB" w14:textId="73747245" w:rsidR="00217A4C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úza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7%) -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orsókorpa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ellulóz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aradicsomtörköly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ókuszolaj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árgarépa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6D50BE" w:rsidRPr="006D50B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484CC883" w14:textId="0434F214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6D50BE" w:rsidRPr="006D50BE">
        <w:rPr>
          <w:bCs/>
          <w:sz w:val="24"/>
          <w:szCs w:val="24"/>
        </w:rPr>
        <w:t>Fehérje</w:t>
      </w:r>
      <w:proofErr w:type="spellEnd"/>
      <w:r w:rsidR="006D50BE" w:rsidRPr="006D50BE">
        <w:rPr>
          <w:bCs/>
          <w:sz w:val="24"/>
          <w:szCs w:val="24"/>
        </w:rPr>
        <w:t xml:space="preserve"> 25.4%, </w:t>
      </w:r>
      <w:proofErr w:type="spellStart"/>
      <w:r w:rsidR="006D50BE" w:rsidRPr="006D50BE">
        <w:rPr>
          <w:bCs/>
          <w:sz w:val="24"/>
          <w:szCs w:val="24"/>
        </w:rPr>
        <w:t>Zsírtartalom</w:t>
      </w:r>
      <w:proofErr w:type="spellEnd"/>
      <w:r w:rsidR="006D50BE" w:rsidRPr="006D50BE">
        <w:rPr>
          <w:bCs/>
          <w:sz w:val="24"/>
          <w:szCs w:val="24"/>
        </w:rPr>
        <w:t xml:space="preserve"> 11.3%, </w:t>
      </w:r>
      <w:proofErr w:type="spellStart"/>
      <w:r w:rsidR="006D50BE" w:rsidRPr="006D50BE">
        <w:rPr>
          <w:bCs/>
          <w:sz w:val="24"/>
          <w:szCs w:val="24"/>
        </w:rPr>
        <w:t>Nyersrost</w:t>
      </w:r>
      <w:proofErr w:type="spellEnd"/>
      <w:r w:rsidR="006D50BE" w:rsidRPr="006D50BE">
        <w:rPr>
          <w:bCs/>
          <w:sz w:val="24"/>
          <w:szCs w:val="24"/>
        </w:rPr>
        <w:t xml:space="preserve"> 12.1%, </w:t>
      </w:r>
      <w:proofErr w:type="spellStart"/>
      <w:r w:rsidR="006D50BE" w:rsidRPr="006D50BE">
        <w:rPr>
          <w:bCs/>
          <w:sz w:val="24"/>
          <w:szCs w:val="24"/>
        </w:rPr>
        <w:t>Nyershamu</w:t>
      </w:r>
      <w:proofErr w:type="spellEnd"/>
      <w:r w:rsidR="006D50BE" w:rsidRPr="006D50BE">
        <w:rPr>
          <w:bCs/>
          <w:sz w:val="24"/>
          <w:szCs w:val="24"/>
        </w:rPr>
        <w:t xml:space="preserve"> 5.2%, </w:t>
      </w:r>
      <w:proofErr w:type="spellStart"/>
      <w:r w:rsidR="006D50BE" w:rsidRPr="006D50BE">
        <w:rPr>
          <w:bCs/>
          <w:sz w:val="24"/>
          <w:szCs w:val="24"/>
        </w:rPr>
        <w:t>Kalcium</w:t>
      </w:r>
      <w:proofErr w:type="spellEnd"/>
      <w:r w:rsidR="006D50BE" w:rsidRPr="006D50BE">
        <w:rPr>
          <w:bCs/>
          <w:sz w:val="24"/>
          <w:szCs w:val="24"/>
        </w:rPr>
        <w:t xml:space="preserve"> 0.75%, </w:t>
      </w:r>
      <w:proofErr w:type="spellStart"/>
      <w:r w:rsidR="006D50BE" w:rsidRPr="006D50BE">
        <w:rPr>
          <w:bCs/>
          <w:sz w:val="24"/>
          <w:szCs w:val="24"/>
        </w:rPr>
        <w:t>Foszfor</w:t>
      </w:r>
      <w:proofErr w:type="spellEnd"/>
      <w:r w:rsidR="006D50BE" w:rsidRPr="006D50BE">
        <w:rPr>
          <w:bCs/>
          <w:sz w:val="24"/>
          <w:szCs w:val="24"/>
        </w:rPr>
        <w:t xml:space="preserve"> 0.61%, </w:t>
      </w:r>
      <w:proofErr w:type="spellStart"/>
      <w:r w:rsidR="006D50BE" w:rsidRPr="006D50BE">
        <w:rPr>
          <w:bCs/>
          <w:sz w:val="24"/>
          <w:szCs w:val="24"/>
        </w:rPr>
        <w:t>Nátrium</w:t>
      </w:r>
      <w:proofErr w:type="spellEnd"/>
      <w:r w:rsidR="006D50BE" w:rsidRPr="006D50BE">
        <w:rPr>
          <w:bCs/>
          <w:sz w:val="24"/>
          <w:szCs w:val="24"/>
        </w:rPr>
        <w:t xml:space="preserve"> 0.28%, </w:t>
      </w:r>
      <w:proofErr w:type="spellStart"/>
      <w:r w:rsidR="006D50BE" w:rsidRPr="006D50BE">
        <w:rPr>
          <w:bCs/>
          <w:sz w:val="24"/>
          <w:szCs w:val="24"/>
        </w:rPr>
        <w:t>Kálium</w:t>
      </w:r>
      <w:proofErr w:type="spellEnd"/>
      <w:r w:rsidR="006D50BE" w:rsidRPr="006D50BE">
        <w:rPr>
          <w:bCs/>
          <w:sz w:val="24"/>
          <w:szCs w:val="24"/>
        </w:rPr>
        <w:t xml:space="preserve"> 0.78%, </w:t>
      </w:r>
      <w:proofErr w:type="spellStart"/>
      <w:r w:rsidR="006D50BE" w:rsidRPr="006D50BE">
        <w:rPr>
          <w:bCs/>
          <w:sz w:val="24"/>
          <w:szCs w:val="24"/>
        </w:rPr>
        <w:t>Magnézium</w:t>
      </w:r>
      <w:proofErr w:type="spellEnd"/>
      <w:r w:rsidR="006D50BE" w:rsidRPr="006D50BE">
        <w:rPr>
          <w:bCs/>
          <w:sz w:val="24"/>
          <w:szCs w:val="24"/>
        </w:rPr>
        <w:t xml:space="preserve"> 0.12%; </w:t>
      </w:r>
      <w:proofErr w:type="spellStart"/>
      <w:r w:rsidR="006D50BE" w:rsidRPr="006D50BE">
        <w:rPr>
          <w:bCs/>
          <w:sz w:val="24"/>
          <w:szCs w:val="24"/>
        </w:rPr>
        <w:t>kilogrammonként</w:t>
      </w:r>
      <w:proofErr w:type="spellEnd"/>
      <w:r w:rsidR="006D50BE" w:rsidRPr="006D50BE">
        <w:rPr>
          <w:bCs/>
          <w:sz w:val="24"/>
          <w:szCs w:val="24"/>
        </w:rPr>
        <w:t xml:space="preserve">: A-vitamin 11,662NE, D3-vitamin 776NE, E-vitamin 690mg, C-vitamin 105mg, </w:t>
      </w:r>
      <w:proofErr w:type="spellStart"/>
      <w:r w:rsidR="006D50BE" w:rsidRPr="006D50BE">
        <w:rPr>
          <w:bCs/>
          <w:sz w:val="24"/>
          <w:szCs w:val="24"/>
        </w:rPr>
        <w:t>Béta-karotin</w:t>
      </w:r>
      <w:proofErr w:type="spellEnd"/>
      <w:r w:rsidR="006D50BE" w:rsidRPr="006D50BE">
        <w:rPr>
          <w:bCs/>
          <w:sz w:val="24"/>
          <w:szCs w:val="24"/>
        </w:rPr>
        <w:t xml:space="preserve"> 1.5mg, L-</w:t>
      </w:r>
      <w:proofErr w:type="spellStart"/>
      <w:r w:rsidR="006D50BE" w:rsidRPr="006D50BE">
        <w:rPr>
          <w:bCs/>
          <w:sz w:val="24"/>
          <w:szCs w:val="24"/>
        </w:rPr>
        <w:t>karnitin</w:t>
      </w:r>
      <w:proofErr w:type="spellEnd"/>
      <w:r w:rsidR="006D50BE" w:rsidRPr="006D50BE">
        <w:rPr>
          <w:bCs/>
          <w:sz w:val="24"/>
          <w:szCs w:val="24"/>
        </w:rPr>
        <w:t xml:space="preserve"> 377mg.</w:t>
      </w:r>
    </w:p>
    <w:p w14:paraId="6A197D01" w14:textId="13F3FE55" w:rsidR="00747988" w:rsidRDefault="00EF726D" w:rsidP="006D50BE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6D50BE" w:rsidRPr="006D50BE">
        <w:rPr>
          <w:bCs/>
          <w:sz w:val="24"/>
          <w:szCs w:val="24"/>
        </w:rPr>
        <w:t>3b103 (Vas) 75.3mg, 3b202 (</w:t>
      </w:r>
      <w:proofErr w:type="spellStart"/>
      <w:r w:rsidR="006D50BE" w:rsidRPr="006D50BE">
        <w:rPr>
          <w:bCs/>
          <w:sz w:val="24"/>
          <w:szCs w:val="24"/>
        </w:rPr>
        <w:t>Jód</w:t>
      </w:r>
      <w:proofErr w:type="spellEnd"/>
      <w:r w:rsidR="006D50BE" w:rsidRPr="006D50BE">
        <w:rPr>
          <w:bCs/>
          <w:sz w:val="24"/>
          <w:szCs w:val="24"/>
        </w:rPr>
        <w:t>) 1.2mg, 3b405 (</w:t>
      </w:r>
      <w:proofErr w:type="spellStart"/>
      <w:r w:rsidR="006D50BE" w:rsidRPr="006D50BE">
        <w:rPr>
          <w:bCs/>
          <w:sz w:val="24"/>
          <w:szCs w:val="24"/>
        </w:rPr>
        <w:t>Réz</w:t>
      </w:r>
      <w:proofErr w:type="spellEnd"/>
      <w:r w:rsidR="006D50BE" w:rsidRPr="006D50BE">
        <w:rPr>
          <w:bCs/>
          <w:sz w:val="24"/>
          <w:szCs w:val="24"/>
        </w:rPr>
        <w:t>) 7.4mg, 3b502 (</w:t>
      </w:r>
      <w:proofErr w:type="spellStart"/>
      <w:r w:rsidR="006D50BE" w:rsidRPr="006D50BE">
        <w:rPr>
          <w:bCs/>
          <w:sz w:val="24"/>
          <w:szCs w:val="24"/>
        </w:rPr>
        <w:t>Mangán</w:t>
      </w:r>
      <w:proofErr w:type="spellEnd"/>
      <w:r w:rsidR="006D50BE" w:rsidRPr="006D50BE">
        <w:rPr>
          <w:bCs/>
          <w:sz w:val="24"/>
          <w:szCs w:val="24"/>
        </w:rPr>
        <w:t>) 7.8mg, 3b603 (</w:t>
      </w:r>
      <w:proofErr w:type="spellStart"/>
      <w:r w:rsidR="006D50BE" w:rsidRPr="006D50BE">
        <w:rPr>
          <w:bCs/>
          <w:sz w:val="24"/>
          <w:szCs w:val="24"/>
        </w:rPr>
        <w:t>Cink</w:t>
      </w:r>
      <w:proofErr w:type="spellEnd"/>
      <w:r w:rsidR="006D50BE" w:rsidRPr="006D50BE">
        <w:rPr>
          <w:bCs/>
          <w:sz w:val="24"/>
          <w:szCs w:val="24"/>
        </w:rPr>
        <w:t>) 156mg, 3b801 (</w:t>
      </w:r>
      <w:proofErr w:type="spellStart"/>
      <w:r w:rsidR="006D50BE" w:rsidRPr="006D50BE">
        <w:rPr>
          <w:bCs/>
          <w:sz w:val="24"/>
          <w:szCs w:val="24"/>
        </w:rPr>
        <w:t>Szelén</w:t>
      </w:r>
      <w:proofErr w:type="spellEnd"/>
      <w:r w:rsidR="006D50BE" w:rsidRPr="006D50BE">
        <w:rPr>
          <w:bCs/>
          <w:sz w:val="24"/>
          <w:szCs w:val="24"/>
        </w:rPr>
        <w:t xml:space="preserve">) 0.2mg; </w:t>
      </w:r>
      <w:proofErr w:type="spellStart"/>
      <w:r w:rsidR="006D50BE" w:rsidRPr="006D50BE">
        <w:rPr>
          <w:bCs/>
          <w:sz w:val="24"/>
          <w:szCs w:val="24"/>
        </w:rPr>
        <w:t>természetes</w:t>
      </w:r>
      <w:proofErr w:type="spellEnd"/>
      <w:r w:rsidR="006D50BE" w:rsidRPr="006D50BE">
        <w:rPr>
          <w:bCs/>
          <w:sz w:val="24"/>
          <w:szCs w:val="24"/>
        </w:rPr>
        <w:t xml:space="preserve"> </w:t>
      </w:r>
      <w:proofErr w:type="spellStart"/>
      <w:r w:rsidR="006D50BE" w:rsidRPr="006D50BE">
        <w:rPr>
          <w:bCs/>
          <w:sz w:val="24"/>
          <w:szCs w:val="24"/>
        </w:rPr>
        <w:t>antioxidánssal</w:t>
      </w:r>
      <w:proofErr w:type="spellEnd"/>
      <w:r w:rsidR="006D50BE" w:rsidRPr="006D50BE">
        <w:rPr>
          <w:bCs/>
          <w:sz w:val="24"/>
          <w:szCs w:val="24"/>
        </w:rPr>
        <w:t>.</w:t>
      </w:r>
    </w:p>
    <w:p w14:paraId="7F9F9E9F" w14:textId="77777777" w:rsidR="006D50BE" w:rsidRPr="006D50BE" w:rsidRDefault="006D50BE" w:rsidP="006D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Science Plan Perfect Weight Small &amp; Mini Adult Dog Food with Chicken Dry -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</w:tblGrid>
      <w:tr w:rsidR="006D50BE" w:rsidRPr="006D50BE" w14:paraId="44536DA4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52A3B" w14:textId="77777777" w:rsidR="006D50BE" w:rsidRPr="006D50BE" w:rsidRDefault="006D50BE" w:rsidP="006D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1E5A2" w14:textId="77777777" w:rsidR="006D50BE" w:rsidRPr="006D50BE" w:rsidRDefault="006D50BE" w:rsidP="006D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0BE" w:rsidRPr="006D50BE" w14:paraId="32B3F7B1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A1F4BC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36A711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6D50BE" w:rsidRPr="006D50BE" w14:paraId="5C86CC24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203D6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CA0DF8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6D50BE" w:rsidRPr="006D50BE" w14:paraId="72EA3D6D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52743E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424F56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6D50BE" w:rsidRPr="006D50BE" w14:paraId="6422CAAE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437EBA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1706C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6D50BE" w:rsidRPr="006D50BE" w14:paraId="3DB52467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C66156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0D7D7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6D50BE" w:rsidRPr="006D50BE" w14:paraId="014E7537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426054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765959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6D50BE" w:rsidRPr="006D50BE" w14:paraId="498585BC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F37634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A7DB6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6D50BE" w:rsidRPr="006D50BE" w14:paraId="68E5D7AA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68563D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12CF1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5</w:t>
            </w:r>
          </w:p>
        </w:tc>
      </w:tr>
    </w:tbl>
    <w:p w14:paraId="548F84D9" w14:textId="77777777" w:rsidR="006D50BE" w:rsidRPr="006D50BE" w:rsidRDefault="006D50BE" w:rsidP="006D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Science Plan Perfect Weight Small &amp; Mini Adult Dog Food with Chicken Dry -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</w:tblGrid>
      <w:tr w:rsidR="006D50BE" w:rsidRPr="006D50BE" w14:paraId="3305F8D0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86ED9" w14:textId="77777777" w:rsidR="006D50BE" w:rsidRPr="006D50BE" w:rsidRDefault="006D50BE" w:rsidP="006D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F13188" w14:textId="77777777" w:rsidR="006D50BE" w:rsidRPr="006D50BE" w:rsidRDefault="006D50BE" w:rsidP="006D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0BE" w:rsidRPr="006D50BE" w14:paraId="24411310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270534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FF53DC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6D50BE" w:rsidRPr="006D50BE" w14:paraId="5CB23A82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851544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8DC458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4</w:t>
            </w:r>
          </w:p>
        </w:tc>
      </w:tr>
      <w:tr w:rsidR="006D50BE" w:rsidRPr="006D50BE" w14:paraId="7A715FB8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7B8590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BFB436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</w:tr>
      <w:tr w:rsidR="006D50BE" w:rsidRPr="006D50BE" w14:paraId="74701A88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720975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1B1D5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</w:tr>
      <w:tr w:rsidR="006D50BE" w:rsidRPr="006D50BE" w14:paraId="3CDAFD12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6D1AA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961CC7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</w:tr>
      <w:tr w:rsidR="006D50BE" w:rsidRPr="006D50BE" w14:paraId="154A783B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2B8244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3145AA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</w:tr>
      <w:tr w:rsidR="006D50BE" w:rsidRPr="006D50BE" w14:paraId="43B4399B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F33172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BCBD3A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6D50BE" w:rsidRPr="006D50BE" w14:paraId="20F316A3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12B97C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62C382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</w:tbl>
    <w:p w14:paraId="28B83ED6" w14:textId="77777777" w:rsidR="006D50BE" w:rsidRPr="006D50BE" w:rsidRDefault="006D50BE" w:rsidP="006D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</w:tblGrid>
      <w:tr w:rsidR="006D50BE" w:rsidRPr="006D50BE" w14:paraId="1885840C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4F667E" w14:textId="77777777" w:rsidR="006D50BE" w:rsidRPr="006D50BE" w:rsidRDefault="006D50BE" w:rsidP="006D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1BC5F0" w14:textId="77777777" w:rsidR="006D50BE" w:rsidRPr="006D50BE" w:rsidRDefault="006D50BE" w:rsidP="006D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0BE" w:rsidRPr="006D50BE" w14:paraId="7E78D9CA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277D80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0679BB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6D50BE" w:rsidRPr="006D50BE" w14:paraId="38F1F100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4818EF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18115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6D50BE" w:rsidRPr="006D50BE" w14:paraId="45BA2180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B755D5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649522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6D50BE" w:rsidRPr="006D50BE" w14:paraId="01AD8E12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A417ED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368C35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6D50BE" w:rsidRPr="006D50BE" w14:paraId="17C5E5CA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00096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93663D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6D50BE" w:rsidRPr="006D50BE" w14:paraId="5863B030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0D2FA1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904A2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6D50BE" w:rsidRPr="006D50BE" w14:paraId="4D203941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6B0CAA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D18676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6D50BE" w:rsidRPr="006D50BE" w14:paraId="05DD5C09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414B07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E83245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5</w:t>
            </w:r>
          </w:p>
        </w:tc>
      </w:tr>
    </w:tbl>
    <w:p w14:paraId="18206604" w14:textId="77777777" w:rsidR="006D50BE" w:rsidRPr="006D50BE" w:rsidRDefault="006D50BE" w:rsidP="006D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D50B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D50B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1348"/>
      </w:tblGrid>
      <w:tr w:rsidR="006D50BE" w:rsidRPr="006D50BE" w14:paraId="49B96962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F66964" w14:textId="77777777" w:rsidR="006D50BE" w:rsidRPr="006D50BE" w:rsidRDefault="006D50BE" w:rsidP="006D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5F52C" w14:textId="77777777" w:rsidR="006D50BE" w:rsidRPr="006D50BE" w:rsidRDefault="006D50BE" w:rsidP="006D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0B7CA3" w14:textId="77777777" w:rsidR="006D50BE" w:rsidRPr="006D50BE" w:rsidRDefault="006D50BE" w:rsidP="006D5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50BE" w:rsidRPr="006D50BE" w14:paraId="5452C34A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CAB4B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143C28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49130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6D50BE" w:rsidRPr="006D50BE" w14:paraId="69559D4F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1ADA9C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1354A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A62E94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6D50BE" w:rsidRPr="006D50BE" w14:paraId="7EB2DF33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80CCB9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3A93B3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41003C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</w:tr>
      <w:tr w:rsidR="006D50BE" w:rsidRPr="006D50BE" w14:paraId="1EB45215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29ACD3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D7F9E2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A4E23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6D50BE" w:rsidRPr="006D50BE" w14:paraId="5C1E0268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BDC068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8B01EA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D54752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6D50BE" w:rsidRPr="006D50BE" w14:paraId="7245008D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4F4606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3DF96C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966247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6D50BE" w:rsidRPr="006D50BE" w14:paraId="0F887E17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331B5B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AD4EE5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8830E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6D50BE" w:rsidRPr="006D50BE" w14:paraId="13266EE4" w14:textId="77777777" w:rsidTr="006D50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59EF35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3A763B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D69533" w14:textId="77777777" w:rsidR="006D50BE" w:rsidRPr="006D50BE" w:rsidRDefault="006D50BE" w:rsidP="006D50B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D50B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</w:tbl>
    <w:p w14:paraId="1270CF75" w14:textId="4F0B153F" w:rsidR="006D50BE" w:rsidRDefault="006D50BE" w:rsidP="006D50BE">
      <w:pPr>
        <w:rPr>
          <w:bCs/>
          <w:sz w:val="24"/>
          <w:szCs w:val="24"/>
        </w:rPr>
      </w:pPr>
    </w:p>
    <w:p w14:paraId="6B4FA816" w14:textId="77777777" w:rsidR="00CE4A48" w:rsidRPr="00CE4A48" w:rsidRDefault="00CE4A48" w:rsidP="00CE4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964"/>
      </w:tblGrid>
      <w:tr w:rsidR="00CE4A48" w:rsidRPr="00CE4A48" w14:paraId="3908E32A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034B9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238A3A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7AB7EC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EEC54E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1422BE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85B1F6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CE4A48" w:rsidRPr="00CE4A48" w14:paraId="1CCB0D9D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FF8FF6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291B4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DC8F37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F0F50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AB6433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FE758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A48" w:rsidRPr="00CE4A48" w14:paraId="73E6B8EE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D5F011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678037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E6EC3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BEBD5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31EAD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EC9396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g / 100 kcal</w:t>
            </w:r>
          </w:p>
        </w:tc>
      </w:tr>
      <w:tr w:rsidR="00CE4A48" w:rsidRPr="00CE4A48" w14:paraId="0CA48606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5181B0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E92743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40596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739F0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667BFC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F5D8C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 g / 100 kcal</w:t>
            </w:r>
          </w:p>
        </w:tc>
      </w:tr>
      <w:tr w:rsidR="00CE4A48" w:rsidRPr="00CE4A48" w14:paraId="7B885047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B65692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23CFF7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EE2805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23A3B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00D15C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C8DCA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9 g / 100 kcal</w:t>
            </w:r>
          </w:p>
        </w:tc>
      </w:tr>
      <w:tr w:rsidR="00CE4A48" w:rsidRPr="00CE4A48" w14:paraId="385B673C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7CA217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630E38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254738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2A171F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C5C9B1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D76570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g / 100 kcal</w:t>
            </w:r>
          </w:p>
        </w:tc>
      </w:tr>
      <w:tr w:rsidR="00CE4A48" w:rsidRPr="00CE4A48" w14:paraId="27CF5742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9431B4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43961D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E2BA90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1C12F6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102962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10490D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g / 100 kcal</w:t>
            </w:r>
          </w:p>
        </w:tc>
      </w:tr>
      <w:tr w:rsidR="00CE4A48" w:rsidRPr="00CE4A48" w14:paraId="38CA6431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534928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2A56A1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4A22D4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6C54D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C1434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500B33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7 mg / 100 kcal</w:t>
            </w:r>
          </w:p>
        </w:tc>
      </w:tr>
      <w:tr w:rsidR="00CE4A48" w:rsidRPr="00CE4A48" w14:paraId="37AF41B2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27C46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16666B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3DA4F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ACE74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8F3C77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0F72AE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2 mg / 100 kcal</w:t>
            </w:r>
          </w:p>
        </w:tc>
      </w:tr>
      <w:tr w:rsidR="00CE4A48" w:rsidRPr="00CE4A48" w14:paraId="15882198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82440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39C3D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DCD12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90D738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9D7B94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9A9664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6 mg / 100 kcal</w:t>
            </w:r>
          </w:p>
        </w:tc>
      </w:tr>
      <w:tr w:rsidR="00CE4A48" w:rsidRPr="00CE4A48" w14:paraId="3E4366D7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7D7E97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6E2D70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D1FF92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674BB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F90AF8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68831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8 mg / 100 kcal</w:t>
            </w:r>
          </w:p>
        </w:tc>
      </w:tr>
      <w:tr w:rsidR="00CE4A48" w:rsidRPr="00CE4A48" w14:paraId="3E0C3A9D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D11EF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5DC3B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4EBE8A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F09EAE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045E70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A7D7BD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 mg / 100 kcal</w:t>
            </w:r>
          </w:p>
        </w:tc>
      </w:tr>
      <w:tr w:rsidR="00CE4A48" w:rsidRPr="00CE4A48" w14:paraId="131E1360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31616A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30B2E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0BE4C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115A99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67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CD9C7D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69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F93975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7 IU / 100 kcal</w:t>
            </w:r>
          </w:p>
        </w:tc>
      </w:tr>
      <w:tr w:rsidR="00CE4A48" w:rsidRPr="00CE4A48" w14:paraId="6E5D72B3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DA0380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4ECC3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BD592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FD2EFC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00576E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2707A7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5 mg / 100 kcal</w:t>
            </w:r>
          </w:p>
        </w:tc>
      </w:tr>
      <w:tr w:rsidR="00CE4A48" w:rsidRPr="00CE4A48" w14:paraId="73BAE563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61F7C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F2A59A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C7B858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F7F90A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9ABDA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E2C562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4 IU / 100 kcal</w:t>
            </w:r>
          </w:p>
        </w:tc>
      </w:tr>
      <w:tr w:rsidR="00CE4A48" w:rsidRPr="00CE4A48" w14:paraId="6AA0794D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FF0E49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D3F916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7906B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3C2107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BE04F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91D93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93 IU / 100 kcal</w:t>
            </w:r>
          </w:p>
        </w:tc>
      </w:tr>
      <w:tr w:rsidR="00CE4A48" w:rsidRPr="00CE4A48" w14:paraId="1630CC0A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5A6434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2E195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54B791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13167C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26099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50A759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0 mg / 100 kcal</w:t>
            </w:r>
          </w:p>
        </w:tc>
      </w:tr>
      <w:tr w:rsidR="00CE4A48" w:rsidRPr="00CE4A48" w14:paraId="2736498D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1052C7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449082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689A81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C0115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261A3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89057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5 mg / 100 kcal</w:t>
            </w:r>
          </w:p>
        </w:tc>
      </w:tr>
      <w:tr w:rsidR="00CE4A48" w:rsidRPr="00CE4A48" w14:paraId="21E28BBA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B067EF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02120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53B8A4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DF5A9F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1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A46718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3DBC2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mg / 100 kcal</w:t>
            </w:r>
          </w:p>
        </w:tc>
      </w:tr>
      <w:tr w:rsidR="00CE4A48" w:rsidRPr="00CE4A48" w14:paraId="53A4B8AB" w14:textId="77777777" w:rsidTr="00CE4A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1727EE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38245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895C5F" w14:textId="77777777" w:rsidR="00CE4A48" w:rsidRPr="00CE4A48" w:rsidRDefault="00CE4A48" w:rsidP="00C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A9710B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7.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62863D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0.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C4CACB" w14:textId="77777777" w:rsidR="00CE4A48" w:rsidRPr="00CE4A48" w:rsidRDefault="00CE4A48" w:rsidP="00CE4A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E4A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88 mg / 100 kcal</w:t>
            </w:r>
          </w:p>
        </w:tc>
      </w:tr>
    </w:tbl>
    <w:p w14:paraId="773AECC6" w14:textId="77777777" w:rsidR="006D50BE" w:rsidRDefault="006D50BE" w:rsidP="006D50BE">
      <w:pPr>
        <w:rPr>
          <w:bCs/>
          <w:sz w:val="24"/>
          <w:szCs w:val="24"/>
        </w:rPr>
      </w:pPr>
    </w:p>
    <w:sectPr w:rsidR="006D50BE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ED7C" w14:textId="77777777" w:rsidR="007571BC" w:rsidRDefault="007571BC" w:rsidP="00073117">
      <w:pPr>
        <w:spacing w:after="0" w:line="240" w:lineRule="auto"/>
      </w:pPr>
      <w:r>
        <w:separator/>
      </w:r>
    </w:p>
  </w:endnote>
  <w:endnote w:type="continuationSeparator" w:id="0">
    <w:p w14:paraId="1BD4C832" w14:textId="77777777" w:rsidR="007571BC" w:rsidRDefault="007571BC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BB6C" w14:textId="77777777" w:rsidR="007571BC" w:rsidRDefault="007571BC" w:rsidP="00073117">
      <w:pPr>
        <w:spacing w:after="0" w:line="240" w:lineRule="auto"/>
      </w:pPr>
      <w:r>
        <w:separator/>
      </w:r>
    </w:p>
  </w:footnote>
  <w:footnote w:type="continuationSeparator" w:id="0">
    <w:p w14:paraId="5BCF3ED7" w14:textId="77777777" w:rsidR="007571BC" w:rsidRDefault="007571BC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C18A4"/>
    <w:rsid w:val="002D3798"/>
    <w:rsid w:val="002E41B5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D7BE8"/>
    <w:rsid w:val="006422B7"/>
    <w:rsid w:val="00673DFB"/>
    <w:rsid w:val="006762C9"/>
    <w:rsid w:val="00686234"/>
    <w:rsid w:val="006B71BE"/>
    <w:rsid w:val="006D50BE"/>
    <w:rsid w:val="006E2A29"/>
    <w:rsid w:val="006F4354"/>
    <w:rsid w:val="0070676F"/>
    <w:rsid w:val="0073112C"/>
    <w:rsid w:val="00747988"/>
    <w:rsid w:val="007571BC"/>
    <w:rsid w:val="00762D48"/>
    <w:rsid w:val="0078364A"/>
    <w:rsid w:val="007B0A2B"/>
    <w:rsid w:val="007E63F1"/>
    <w:rsid w:val="00854860"/>
    <w:rsid w:val="008816F6"/>
    <w:rsid w:val="008E5E45"/>
    <w:rsid w:val="009361C1"/>
    <w:rsid w:val="009751BD"/>
    <w:rsid w:val="00993916"/>
    <w:rsid w:val="009E6DEC"/>
    <w:rsid w:val="00A002F6"/>
    <w:rsid w:val="00A107EC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E4A48"/>
    <w:rsid w:val="00CE4B38"/>
    <w:rsid w:val="00D417C3"/>
    <w:rsid w:val="00D44181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51B32"/>
    <w:rsid w:val="00F52553"/>
    <w:rsid w:val="00F751F7"/>
    <w:rsid w:val="00F95F0B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27</cp:revision>
  <dcterms:created xsi:type="dcterms:W3CDTF">2021-10-20T08:45:00Z</dcterms:created>
  <dcterms:modified xsi:type="dcterms:W3CDTF">2022-03-01T09:24:00Z</dcterms:modified>
</cp:coreProperties>
</file>